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BA98" w14:textId="1989872A" w:rsidR="000823D6" w:rsidRPr="00AA09F0" w:rsidRDefault="00AA09F0" w:rsidP="000823D6">
      <w:pPr>
        <w:pStyle w:val="NormalWeb"/>
        <w:jc w:val="center"/>
        <w:rPr>
          <w:rFonts w:ascii="Comic Sans MS" w:hAnsi="Comic Sans MS"/>
          <w:b/>
          <w:bCs/>
          <w:color w:val="211E1E"/>
          <w:sz w:val="32"/>
          <w:szCs w:val="32"/>
          <w:u w:val="single"/>
        </w:rPr>
      </w:pPr>
      <w:r w:rsidRPr="00AA09F0">
        <w:rPr>
          <w:rFonts w:ascii="Comic Sans MS" w:hAnsi="Comic Sans MS"/>
          <w:b/>
          <w:bCs/>
          <w:color w:val="211E1E"/>
          <w:sz w:val="32"/>
          <w:szCs w:val="32"/>
          <w:u w:val="single"/>
        </w:rPr>
        <w:t>Year 3 learning from Ho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E511E4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48641C90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>4 – 27/04/2020</w:t>
            </w:r>
          </w:p>
        </w:tc>
      </w:tr>
      <w:tr w:rsidR="002208C0" w:rsidRPr="002208C0" w14:paraId="40D330AD" w14:textId="77777777" w:rsidTr="00E511E4">
        <w:tc>
          <w:tcPr>
            <w:tcW w:w="149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F7A0167" w14:textId="77777777" w:rsidR="000F7278" w:rsidRDefault="00B8781A" w:rsidP="00CC1859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Read one of your favourite books and write a report about it.</w:t>
            </w:r>
          </w:p>
          <w:p w14:paraId="24C55178" w14:textId="142AF781" w:rsidR="00B8781A" w:rsidRPr="00E511E4" w:rsidRDefault="00B8781A" w:rsidP="00CC1859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Write the title, the author, what the book is about, your favourite character and why.</w:t>
            </w:r>
          </w:p>
        </w:tc>
      </w:tr>
      <w:tr w:rsidR="002208C0" w:rsidRPr="002208C0" w14:paraId="5D08C89C" w14:textId="77777777" w:rsidTr="00E511E4">
        <w:trPr>
          <w:trHeight w:val="1200"/>
        </w:trPr>
        <w:tc>
          <w:tcPr>
            <w:tcW w:w="1496" w:type="dxa"/>
          </w:tcPr>
          <w:p w14:paraId="706ADAF9" w14:textId="4DC8154E" w:rsidR="000823D6" w:rsidRPr="002208C0" w:rsidRDefault="000823D6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367A216B" w14:textId="6921F0CF" w:rsidR="000823D6" w:rsidRDefault="00B8781A" w:rsidP="000823D6">
            <w:pPr>
              <w:pStyle w:val="NormalWeb"/>
              <w:rPr>
                <w:color w:val="211E1E"/>
                <w:sz w:val="18"/>
                <w:szCs w:val="18"/>
              </w:rPr>
            </w:pPr>
            <w:r w:rsidRPr="00B8781A">
              <w:rPr>
                <w:color w:val="211E1E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3205D29" wp14:editId="62F0BA8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48516</wp:posOffset>
                  </wp:positionV>
                  <wp:extent cx="5187142" cy="301722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189" cy="303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3D6" w:rsidRPr="002208C0">
              <w:rPr>
                <w:color w:val="211E1E"/>
                <w:sz w:val="18"/>
                <w:szCs w:val="18"/>
              </w:rPr>
              <w:t xml:space="preserve">Grammar </w:t>
            </w:r>
            <w:r w:rsidR="00E511E4">
              <w:rPr>
                <w:color w:val="211E1E"/>
                <w:sz w:val="18"/>
                <w:szCs w:val="18"/>
              </w:rPr>
              <w:t>– complex sentences</w:t>
            </w:r>
          </w:p>
          <w:p w14:paraId="6A02E0F5" w14:textId="3A6544DE" w:rsidR="00E511E4" w:rsidRDefault="00E511E4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04839D11" w14:textId="4339CB83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0CF57895" w14:textId="4E461E0A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1B59EB08" w14:textId="46DEE7BE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311C89FF" w14:textId="46F06FA8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693F337D" w14:textId="4A242EBD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024EE2BF" w14:textId="77777777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47EC5787" w14:textId="77777777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3ABFFC40" w14:textId="40A095D6" w:rsidR="006B5D9A" w:rsidRDefault="006B5D9A" w:rsidP="000823D6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3576E0B4" w14:textId="10F7460A" w:rsidR="006B5D9A" w:rsidRDefault="006B5D9A" w:rsidP="00A96F8E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7946AEAB" w14:textId="77777777" w:rsidR="00B8781A" w:rsidRDefault="00B8781A" w:rsidP="00A96F8E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66DD90CC" w14:textId="3C962C07" w:rsidR="006B5D9A" w:rsidRPr="002208C0" w:rsidRDefault="006B5D9A" w:rsidP="00A96F8E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E511E4">
        <w:tc>
          <w:tcPr>
            <w:tcW w:w="149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3C17D740" w14:textId="0ADC71EF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  <w:r w:rsidRPr="00603142">
              <w:rPr>
                <w:color w:val="211E1E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78042ACF" wp14:editId="32FCD60A">
                  <wp:simplePos x="0" y="0"/>
                  <wp:positionH relativeFrom="column">
                    <wp:posOffset>271260</wp:posOffset>
                  </wp:positionH>
                  <wp:positionV relativeFrom="paragraph">
                    <wp:posOffset>82319</wp:posOffset>
                  </wp:positionV>
                  <wp:extent cx="4954386" cy="3129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613" cy="31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F6DBC" w14:textId="330967B6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94ABAA1" w14:textId="6AF5DB29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04C4401C" w14:textId="09D51124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3B701D0" w14:textId="19994CAE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867598A" w14:textId="555307C1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4B89620B" w14:textId="086024D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7390D53C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4968E3C0" w14:textId="1375336D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4AE28F9" w14:textId="3DB29BA5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2BF6E3B" w14:textId="75089CEA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42EB3D5A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5524688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68E5177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32C94023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0F03AA4" w14:textId="39BBB00C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356F653B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361536D0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68C5A179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ACDA3BA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3E3548C3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201B7FBC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1D5654B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2E7FD858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5D5FAFEB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231400EA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A3B6D31" w14:textId="3AECA21D" w:rsidR="00603142" w:rsidRPr="002208C0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5ADFC5DA" w14:textId="77777777" w:rsidTr="00E511E4">
        <w:tc>
          <w:tcPr>
            <w:tcW w:w="149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lastRenderedPageBreak/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50B30724" w14:textId="77777777" w:rsidR="008431AF" w:rsidRDefault="008431AF" w:rsidP="006B5D9A"/>
          <w:p w14:paraId="1AA584AE" w14:textId="301B5723" w:rsidR="005B7399" w:rsidRPr="00501719" w:rsidRDefault="00B8781A" w:rsidP="00501719">
            <w:r>
              <w:t>Is it our responsibility to look after the environment? Discuss with people in your house.</w:t>
            </w:r>
            <w:r w:rsidR="005B7399">
              <w:fldChar w:fldCharType="begin"/>
            </w:r>
            <w:r w:rsidR="005B7399">
              <w:instrText xml:space="preserve"> INCLUDEPICTURE "/var/folders/x9/14f3qj3s42nfndgy2sp6mjy00000gn/T/com.microsoft.Word/WebArchiveCopyPasteTempFiles/2Q==" \* MERGEFORMATINET </w:instrText>
            </w:r>
            <w:r w:rsidR="005B7399">
              <w:fldChar w:fldCharType="end"/>
            </w:r>
          </w:p>
        </w:tc>
      </w:tr>
      <w:tr w:rsidR="009611A4" w:rsidRPr="002208C0" w14:paraId="07B5026E" w14:textId="77777777" w:rsidTr="5BE42A3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6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</w:t>
              </w:r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o</w:t>
              </w:r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3AC7DB1" w14:textId="6AE79624" w:rsidR="005E4FE2" w:rsidRPr="000823D6" w:rsidRDefault="005E4FE2" w:rsidP="00A96F8E">
      <w:pPr>
        <w:pStyle w:val="NormalWeb"/>
        <w:rPr>
          <w:sz w:val="18"/>
          <w:szCs w:val="18"/>
        </w:rPr>
      </w:pPr>
    </w:p>
    <w:p w14:paraId="39353B68" w14:textId="09C6F001" w:rsidR="00A96F8E" w:rsidRDefault="00A96F8E" w:rsidP="00A96F8E">
      <w:pPr>
        <w:pStyle w:val="NormalWeb"/>
        <w:rPr>
          <w:sz w:val="18"/>
          <w:szCs w:val="18"/>
        </w:rPr>
      </w:pPr>
    </w:p>
    <w:p w14:paraId="3CDF99AD" w14:textId="1C90EC5E" w:rsidR="005B7399" w:rsidRDefault="005B7399" w:rsidP="00A96F8E">
      <w:pPr>
        <w:pStyle w:val="NormalWeb"/>
        <w:rPr>
          <w:sz w:val="18"/>
          <w:szCs w:val="18"/>
        </w:rPr>
      </w:pPr>
    </w:p>
    <w:p w14:paraId="509BEBF0" w14:textId="51EB9F8E" w:rsidR="005B7399" w:rsidRDefault="005B7399" w:rsidP="00A96F8E">
      <w:pPr>
        <w:pStyle w:val="NormalWeb"/>
        <w:rPr>
          <w:sz w:val="18"/>
          <w:szCs w:val="18"/>
        </w:rPr>
      </w:pPr>
    </w:p>
    <w:p w14:paraId="77050AD9" w14:textId="5754EB51" w:rsidR="005B7399" w:rsidRDefault="005B7399" w:rsidP="00A96F8E">
      <w:pPr>
        <w:pStyle w:val="NormalWeb"/>
        <w:rPr>
          <w:sz w:val="18"/>
          <w:szCs w:val="18"/>
        </w:rPr>
      </w:pPr>
    </w:p>
    <w:p w14:paraId="5ECBC915" w14:textId="383065C5" w:rsidR="005B7399" w:rsidRDefault="005B7399" w:rsidP="00A96F8E">
      <w:pPr>
        <w:pStyle w:val="NormalWeb"/>
        <w:rPr>
          <w:sz w:val="18"/>
          <w:szCs w:val="18"/>
        </w:rPr>
      </w:pPr>
    </w:p>
    <w:p w14:paraId="6181AE59" w14:textId="5D9C49BB" w:rsidR="005B7399" w:rsidRPr="000823D6" w:rsidRDefault="005B7399" w:rsidP="00A96F8E">
      <w:pPr>
        <w:pStyle w:val="NormalWeb"/>
        <w:rPr>
          <w:sz w:val="18"/>
          <w:szCs w:val="18"/>
        </w:rPr>
      </w:pPr>
    </w:p>
    <w:p w14:paraId="0E9D845B" w14:textId="32F41891" w:rsidR="00A96F8E" w:rsidRDefault="00A96F8E" w:rsidP="00E33B97">
      <w:pPr>
        <w:rPr>
          <w:sz w:val="18"/>
          <w:szCs w:val="18"/>
        </w:rPr>
      </w:pPr>
    </w:p>
    <w:p w14:paraId="06C4746E" w14:textId="3AC20E9A" w:rsidR="00481AEA" w:rsidRDefault="00481AEA" w:rsidP="00E33B97">
      <w:pPr>
        <w:rPr>
          <w:sz w:val="18"/>
          <w:szCs w:val="18"/>
        </w:rPr>
      </w:pPr>
    </w:p>
    <w:p w14:paraId="00230BC2" w14:textId="15EE7848" w:rsidR="00481AEA" w:rsidRDefault="00481AEA" w:rsidP="00E33B97">
      <w:pPr>
        <w:rPr>
          <w:sz w:val="18"/>
          <w:szCs w:val="18"/>
        </w:rPr>
      </w:pPr>
    </w:p>
    <w:p w14:paraId="5E387F8D" w14:textId="77777777" w:rsidR="00481AEA" w:rsidRDefault="00481AEA" w:rsidP="00E33B97">
      <w:pPr>
        <w:rPr>
          <w:sz w:val="18"/>
          <w:szCs w:val="18"/>
        </w:rPr>
      </w:pPr>
    </w:p>
    <w:p w14:paraId="7568BF38" w14:textId="77777777" w:rsidR="00481AEA" w:rsidRDefault="00481AEA" w:rsidP="00E33B97">
      <w:pPr>
        <w:rPr>
          <w:sz w:val="18"/>
          <w:szCs w:val="18"/>
        </w:rPr>
      </w:pPr>
    </w:p>
    <w:p w14:paraId="2325A170" w14:textId="77777777" w:rsidR="00481AEA" w:rsidRDefault="00481AEA" w:rsidP="00E33B97">
      <w:pPr>
        <w:rPr>
          <w:sz w:val="18"/>
          <w:szCs w:val="18"/>
        </w:rPr>
      </w:pPr>
    </w:p>
    <w:p w14:paraId="56851BD0" w14:textId="77777777" w:rsidR="00481AEA" w:rsidRDefault="00481AEA" w:rsidP="00E33B97">
      <w:pPr>
        <w:rPr>
          <w:sz w:val="18"/>
          <w:szCs w:val="18"/>
        </w:rPr>
      </w:pPr>
    </w:p>
    <w:p w14:paraId="5EDB5BF6" w14:textId="77777777" w:rsidR="00481AEA" w:rsidRDefault="00481AEA" w:rsidP="00E33B97">
      <w:pPr>
        <w:rPr>
          <w:sz w:val="18"/>
          <w:szCs w:val="18"/>
        </w:rPr>
      </w:pPr>
    </w:p>
    <w:p w14:paraId="337A7A18" w14:textId="77777777" w:rsidR="00481AEA" w:rsidRDefault="00481AEA" w:rsidP="00E33B97">
      <w:pPr>
        <w:rPr>
          <w:sz w:val="18"/>
          <w:szCs w:val="18"/>
        </w:rPr>
      </w:pPr>
    </w:p>
    <w:p w14:paraId="3B0D589C" w14:textId="77777777" w:rsidR="00481AEA" w:rsidRDefault="00481AEA" w:rsidP="00E33B97">
      <w:pPr>
        <w:rPr>
          <w:sz w:val="18"/>
          <w:szCs w:val="18"/>
        </w:rPr>
      </w:pPr>
    </w:p>
    <w:p w14:paraId="35AE3067" w14:textId="16A8C13B" w:rsidR="00481AEA" w:rsidRDefault="00481AEA" w:rsidP="00E33B97">
      <w:pPr>
        <w:rPr>
          <w:sz w:val="18"/>
          <w:szCs w:val="18"/>
        </w:rPr>
      </w:pPr>
    </w:p>
    <w:p w14:paraId="35C03226" w14:textId="77777777" w:rsidR="00481AEA" w:rsidRDefault="00481AEA" w:rsidP="00E33B97">
      <w:pPr>
        <w:rPr>
          <w:sz w:val="18"/>
          <w:szCs w:val="18"/>
        </w:rPr>
      </w:pPr>
    </w:p>
    <w:p w14:paraId="19973E22" w14:textId="77777777" w:rsidR="00481AEA" w:rsidRDefault="00481AEA" w:rsidP="00E33B97">
      <w:pPr>
        <w:rPr>
          <w:sz w:val="18"/>
          <w:szCs w:val="18"/>
        </w:rPr>
      </w:pPr>
    </w:p>
    <w:p w14:paraId="170BC689" w14:textId="77777777" w:rsidR="00481AEA" w:rsidRDefault="00481AEA" w:rsidP="00E33B97">
      <w:pPr>
        <w:rPr>
          <w:sz w:val="18"/>
          <w:szCs w:val="18"/>
        </w:rPr>
      </w:pPr>
    </w:p>
    <w:p w14:paraId="6A5C9047" w14:textId="77777777" w:rsidR="00481AEA" w:rsidRDefault="00481AEA" w:rsidP="00E33B97">
      <w:pPr>
        <w:rPr>
          <w:sz w:val="18"/>
          <w:szCs w:val="18"/>
        </w:rPr>
      </w:pPr>
    </w:p>
    <w:p w14:paraId="3BF8A654" w14:textId="77777777" w:rsidR="00481AEA" w:rsidRDefault="00481AEA" w:rsidP="00E33B97">
      <w:pPr>
        <w:rPr>
          <w:sz w:val="18"/>
          <w:szCs w:val="18"/>
        </w:rPr>
      </w:pPr>
    </w:p>
    <w:p w14:paraId="3D61737D" w14:textId="77777777" w:rsidR="00481AEA" w:rsidRDefault="00481AEA" w:rsidP="00E33B97">
      <w:pPr>
        <w:rPr>
          <w:sz w:val="18"/>
          <w:szCs w:val="18"/>
        </w:rPr>
      </w:pPr>
    </w:p>
    <w:p w14:paraId="15EF96BC" w14:textId="5ECB3BBE" w:rsidR="00481AEA" w:rsidRDefault="00481AEA" w:rsidP="00E33B97">
      <w:pPr>
        <w:rPr>
          <w:sz w:val="18"/>
          <w:szCs w:val="18"/>
        </w:rPr>
      </w:pPr>
    </w:p>
    <w:p w14:paraId="11CCA604" w14:textId="77777777" w:rsidR="00481AEA" w:rsidRDefault="00481AEA" w:rsidP="00E33B97">
      <w:pPr>
        <w:rPr>
          <w:sz w:val="18"/>
          <w:szCs w:val="18"/>
        </w:rPr>
      </w:pPr>
    </w:p>
    <w:p w14:paraId="5210B390" w14:textId="77777777" w:rsidR="00481AEA" w:rsidRDefault="00481AEA" w:rsidP="00E33B97">
      <w:pPr>
        <w:rPr>
          <w:sz w:val="18"/>
          <w:szCs w:val="18"/>
        </w:rPr>
      </w:pPr>
    </w:p>
    <w:p w14:paraId="660C09BB" w14:textId="77777777" w:rsidR="00481AEA" w:rsidRDefault="00481AEA" w:rsidP="00E33B97">
      <w:pPr>
        <w:rPr>
          <w:sz w:val="18"/>
          <w:szCs w:val="18"/>
        </w:rPr>
      </w:pPr>
    </w:p>
    <w:p w14:paraId="46043145" w14:textId="77777777" w:rsidR="00481AEA" w:rsidRDefault="00481AEA" w:rsidP="00E33B97">
      <w:pPr>
        <w:rPr>
          <w:sz w:val="18"/>
          <w:szCs w:val="18"/>
        </w:rPr>
      </w:pPr>
    </w:p>
    <w:p w14:paraId="04F6F62A" w14:textId="5C495C37" w:rsidR="00481AEA" w:rsidRDefault="00481AEA" w:rsidP="00E33B97">
      <w:pPr>
        <w:rPr>
          <w:sz w:val="18"/>
          <w:szCs w:val="18"/>
        </w:rPr>
      </w:pPr>
    </w:p>
    <w:p w14:paraId="7774B155" w14:textId="52C3F480" w:rsidR="005B7399" w:rsidRDefault="005B7399" w:rsidP="00E33B97">
      <w:pPr>
        <w:rPr>
          <w:sz w:val="18"/>
          <w:szCs w:val="18"/>
        </w:rPr>
      </w:pPr>
      <w:bookmarkStart w:id="0" w:name="_GoBack"/>
      <w:bookmarkEnd w:id="0"/>
    </w:p>
    <w:p w14:paraId="4287BE9F" w14:textId="6CA8B7B8" w:rsidR="005B7399" w:rsidRDefault="005B7399" w:rsidP="00E33B97">
      <w:pPr>
        <w:rPr>
          <w:sz w:val="18"/>
          <w:szCs w:val="18"/>
        </w:rPr>
      </w:pPr>
    </w:p>
    <w:p w14:paraId="371F28A2" w14:textId="2CFFB4C6" w:rsidR="005B7399" w:rsidRPr="000823D6" w:rsidRDefault="005B7399" w:rsidP="00E33B97">
      <w:pPr>
        <w:rPr>
          <w:sz w:val="18"/>
          <w:szCs w:val="18"/>
        </w:rPr>
      </w:pPr>
    </w:p>
    <w:sectPr w:rsidR="005B7399" w:rsidRPr="000823D6" w:rsidSect="00CC1859">
      <w:headerReference w:type="default" r:id="rId17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E6AF6" w14:textId="77777777" w:rsidR="00256E8D" w:rsidRDefault="00256E8D" w:rsidP="00A96F8E">
      <w:r>
        <w:separator/>
      </w:r>
    </w:p>
  </w:endnote>
  <w:endnote w:type="continuationSeparator" w:id="0">
    <w:p w14:paraId="10F4C9C7" w14:textId="77777777" w:rsidR="00256E8D" w:rsidRDefault="00256E8D" w:rsidP="00A96F8E">
      <w:r>
        <w:continuationSeparator/>
      </w:r>
    </w:p>
  </w:endnote>
  <w:endnote w:type="continuationNotice" w:id="1">
    <w:p w14:paraId="47DD85A7" w14:textId="77777777" w:rsidR="00256E8D" w:rsidRDefault="0025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3AF7" w14:textId="77777777" w:rsidR="00256E8D" w:rsidRDefault="00256E8D" w:rsidP="00A96F8E">
      <w:r>
        <w:separator/>
      </w:r>
    </w:p>
  </w:footnote>
  <w:footnote w:type="continuationSeparator" w:id="0">
    <w:p w14:paraId="199169C7" w14:textId="77777777" w:rsidR="00256E8D" w:rsidRDefault="00256E8D" w:rsidP="00A96F8E">
      <w:r>
        <w:continuationSeparator/>
      </w:r>
    </w:p>
  </w:footnote>
  <w:footnote w:type="continuationNotice" w:id="1">
    <w:p w14:paraId="128EA541" w14:textId="77777777" w:rsidR="00256E8D" w:rsidRDefault="0025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823D6"/>
    <w:rsid w:val="000A6CFB"/>
    <w:rsid w:val="000F7278"/>
    <w:rsid w:val="001E4F83"/>
    <w:rsid w:val="002208C0"/>
    <w:rsid w:val="00256E8D"/>
    <w:rsid w:val="00371DF9"/>
    <w:rsid w:val="003B4016"/>
    <w:rsid w:val="00481AEA"/>
    <w:rsid w:val="004A4DA6"/>
    <w:rsid w:val="00501719"/>
    <w:rsid w:val="00514D41"/>
    <w:rsid w:val="00526D68"/>
    <w:rsid w:val="00567F4F"/>
    <w:rsid w:val="00580582"/>
    <w:rsid w:val="005B7399"/>
    <w:rsid w:val="005E4FE2"/>
    <w:rsid w:val="00603142"/>
    <w:rsid w:val="00634F90"/>
    <w:rsid w:val="006B3299"/>
    <w:rsid w:val="006B5D9A"/>
    <w:rsid w:val="006C2F79"/>
    <w:rsid w:val="00777618"/>
    <w:rsid w:val="007B64EB"/>
    <w:rsid w:val="008431AF"/>
    <w:rsid w:val="0087530D"/>
    <w:rsid w:val="008946BF"/>
    <w:rsid w:val="009611A4"/>
    <w:rsid w:val="00A14A86"/>
    <w:rsid w:val="00A96F8E"/>
    <w:rsid w:val="00AA09F0"/>
    <w:rsid w:val="00B70D44"/>
    <w:rsid w:val="00B86C62"/>
    <w:rsid w:val="00B8781A"/>
    <w:rsid w:val="00BD33A9"/>
    <w:rsid w:val="00C37269"/>
    <w:rsid w:val="00CC1859"/>
    <w:rsid w:val="00CC4BBF"/>
    <w:rsid w:val="00D9180F"/>
    <w:rsid w:val="00E33B97"/>
    <w:rsid w:val="00E432A4"/>
    <w:rsid w:val="00E511E4"/>
    <w:rsid w:val="00E60FAD"/>
    <w:rsid w:val="00EB4A3A"/>
    <w:rsid w:val="00EC3AE8"/>
    <w:rsid w:val="00EF4AD9"/>
    <w:rsid w:val="00F2437F"/>
    <w:rsid w:val="00F4634D"/>
    <w:rsid w:val="00F74EE9"/>
    <w:rsid w:val="5BE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chartTrackingRefBased/>
  <w15:docId w15:val="{9F0B412D-F944-446D-BF3D-0F7719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st-michaels.schoo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0FF15-4A9B-4451-BA35-20DB72423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C5E23-2023-4F36-A22C-64010342E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DA204-C9A8-44A1-9806-7D11461D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F0D45-1B96-A340-947E-ED4051C9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12" baseType="variant">
      <vt:variant>
        <vt:i4>3997778</vt:i4>
      </vt:variant>
      <vt:variant>
        <vt:i4>5</vt:i4>
      </vt:variant>
      <vt:variant>
        <vt:i4>0</vt:i4>
      </vt:variant>
      <vt:variant>
        <vt:i4>5</vt:i4>
      </vt:variant>
      <vt:variant>
        <vt:lpwstr>mailto:admin@st-michaels.school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hiterosemaths.com/homelearning/year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Stephen Gorman</cp:lastModifiedBy>
  <cp:revision>2</cp:revision>
  <dcterms:created xsi:type="dcterms:W3CDTF">2020-04-29T14:48:00Z</dcterms:created>
  <dcterms:modified xsi:type="dcterms:W3CDTF">2020-04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